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E0486" w14:textId="04CD6515" w:rsidR="00131210" w:rsidRPr="00131210" w:rsidRDefault="00131210" w:rsidP="0013121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</w:pPr>
      <w:r w:rsidRPr="00131210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Kraków, </w:t>
      </w:r>
      <w:r w:rsidR="004F2E3F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10</w:t>
      </w:r>
      <w:r w:rsidRPr="00131210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 lutego 2021r. </w:t>
      </w:r>
    </w:p>
    <w:p w14:paraId="38029745" w14:textId="4ECBB944" w:rsidR="00131210" w:rsidRPr="00131210" w:rsidRDefault="00131210" w:rsidP="0013121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lang w:eastAsia="pl-PL"/>
        </w:rPr>
      </w:pPr>
      <w:r w:rsidRPr="0013121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br/>
      </w:r>
      <w:r w:rsidRPr="00131210">
        <w:rPr>
          <w:rFonts w:eastAsia="Times New Roman" w:cstheme="minorHAnsi"/>
          <w:b/>
          <w:bCs/>
          <w:color w:val="000000"/>
          <w:sz w:val="26"/>
          <w:szCs w:val="26"/>
          <w:lang w:eastAsia="pl-PL"/>
        </w:rPr>
        <w:t>W trosce o czyste ręce pokonajmy razem smoka Brudo!</w:t>
      </w:r>
    </w:p>
    <w:p w14:paraId="567209E2" w14:textId="77777777" w:rsidR="00131210" w:rsidRPr="00131210" w:rsidRDefault="00131210" w:rsidP="0013121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lang w:eastAsia="pl-PL"/>
        </w:rPr>
      </w:pPr>
    </w:p>
    <w:p w14:paraId="6FF1F871" w14:textId="78AE4EF0" w:rsidR="00131210" w:rsidRPr="00131210" w:rsidRDefault="00131210" w:rsidP="0013121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lang w:eastAsia="pl-PL"/>
        </w:rPr>
      </w:pPr>
      <w:r w:rsidRPr="00131210">
        <w:rPr>
          <w:rFonts w:eastAsia="Times New Roman" w:cstheme="minorHAnsi"/>
          <w:b/>
          <w:bCs/>
          <w:color w:val="000000"/>
          <w:sz w:val="26"/>
          <w:szCs w:val="26"/>
          <w:lang w:eastAsia="pl-PL"/>
        </w:rPr>
        <w:t>Fundacja Ziko dla Zdrowia ruszyła z now</w:t>
      </w:r>
      <w:r w:rsidR="004F2E3F">
        <w:rPr>
          <w:rFonts w:eastAsia="Times New Roman" w:cstheme="minorHAnsi"/>
          <w:b/>
          <w:bCs/>
          <w:color w:val="000000"/>
          <w:sz w:val="26"/>
          <w:szCs w:val="26"/>
          <w:lang w:eastAsia="pl-PL"/>
        </w:rPr>
        <w:t xml:space="preserve">ą inicjatywą edukacyjną poświęconą </w:t>
      </w:r>
      <w:r w:rsidRPr="00131210">
        <w:rPr>
          <w:rFonts w:eastAsia="Times New Roman" w:cstheme="minorHAnsi"/>
          <w:b/>
          <w:bCs/>
          <w:color w:val="000000"/>
          <w:sz w:val="26"/>
          <w:szCs w:val="26"/>
          <w:lang w:eastAsia="pl-PL"/>
        </w:rPr>
        <w:t xml:space="preserve">higienie rąk. Scenariusz zajęć, plakaty profilaktyczne i film edukacyjny – to elementy projektu, który </w:t>
      </w:r>
      <w:r>
        <w:rPr>
          <w:rFonts w:eastAsia="Times New Roman" w:cstheme="minorHAnsi"/>
          <w:b/>
          <w:bCs/>
          <w:color w:val="000000"/>
          <w:sz w:val="26"/>
          <w:szCs w:val="26"/>
          <w:lang w:eastAsia="pl-PL"/>
        </w:rPr>
        <w:br/>
      </w:r>
      <w:r w:rsidRPr="00131210">
        <w:rPr>
          <w:rFonts w:eastAsia="Times New Roman" w:cstheme="minorHAnsi"/>
          <w:b/>
          <w:bCs/>
          <w:color w:val="000000"/>
          <w:sz w:val="26"/>
          <w:szCs w:val="26"/>
          <w:lang w:eastAsia="pl-PL"/>
        </w:rPr>
        <w:t>w interesujący i przyjazny dzieciom sposób uczy jak zadbać o higienę rąk. Zapraszamy wszystkie placówki edukacyjne do korzystania z materiałów edukacyjnych Fundacji!</w:t>
      </w:r>
    </w:p>
    <w:p w14:paraId="30D502FC" w14:textId="77777777" w:rsidR="00131210" w:rsidRPr="00131210" w:rsidRDefault="00131210" w:rsidP="0013121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B65D84D" w14:textId="521740E0" w:rsidR="00131210" w:rsidRDefault="00131210" w:rsidP="0013121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A15262">
        <w:rPr>
          <w:rFonts w:eastAsia="Times New Roman" w:cstheme="minorHAnsi"/>
          <w:color w:val="000000"/>
          <w:sz w:val="24"/>
          <w:szCs w:val="24"/>
          <w:lang w:eastAsia="pl-PL"/>
        </w:rPr>
        <w:t>Dbałość o higienę rąk to temat ważny i aktualny od zawsze i na zawsze… Szczególnie jest on ważny w przypadku dzieci i młodzieży, bowiem wyrobienie dobrych nawyków higienicznych w dzieciństwie procentuje w dorosłym życiu.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A152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latego właśnie – z myślą o dzieciach szkolnych powstał </w:t>
      </w:r>
      <w:r w:rsidRPr="00131210">
        <w:rPr>
          <w:rFonts w:eastAsia="Times New Roman" w:cstheme="minorHAnsi"/>
          <w:color w:val="000000"/>
          <w:sz w:val="24"/>
          <w:szCs w:val="24"/>
          <w:lang w:eastAsia="pl-PL"/>
        </w:rPr>
        <w:t>projekt</w:t>
      </w:r>
      <w:r w:rsidRPr="00A152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edukacyjny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Fundacji Ziko dla Zdrowia</w:t>
      </w:r>
      <w:r w:rsidRPr="00A152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„Zdrowie w Twoich rękach, czyli jak skutecznie zwalczyć smoka Brudo”. </w:t>
      </w:r>
    </w:p>
    <w:p w14:paraId="6198CDE0" w14:textId="77BB8CB0" w:rsidR="00131210" w:rsidRPr="00131210" w:rsidRDefault="00131210" w:rsidP="0013121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ojekt składa się </w:t>
      </w:r>
      <w:r w:rsidRPr="00A15262">
        <w:rPr>
          <w:rFonts w:eastAsia="Times New Roman" w:cstheme="minorHAnsi"/>
          <w:color w:val="000000"/>
          <w:sz w:val="24"/>
          <w:szCs w:val="24"/>
          <w:lang w:eastAsia="pl-PL"/>
        </w:rPr>
        <w:t>z serii materiałów edukacyjnych dla uczniów szkoły podstawowej, które w ciekawy i przyjazny sposób pomogą w zgłębieniu tematów dotyczących zagrożeń związanych z patogenami przenoszonymi na rękach oraz pomogą w nabyciu umiejętności prawidłowego mycia rąk.</w:t>
      </w:r>
      <w:r w:rsidRPr="0013121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A15262">
        <w:rPr>
          <w:rFonts w:eastAsia="Times New Roman" w:cstheme="minorHAnsi"/>
          <w:color w:val="000000"/>
          <w:sz w:val="24"/>
          <w:szCs w:val="24"/>
          <w:lang w:eastAsia="pl-PL"/>
        </w:rPr>
        <w:t>Wyróżnikiem i swoistym „antybohaterem” pro</w:t>
      </w:r>
      <w:r w:rsidRPr="00131210">
        <w:rPr>
          <w:rFonts w:eastAsia="Times New Roman" w:cstheme="minorHAnsi"/>
          <w:color w:val="000000"/>
          <w:sz w:val="24"/>
          <w:szCs w:val="24"/>
          <w:lang w:eastAsia="pl-PL"/>
        </w:rPr>
        <w:t>jektu</w:t>
      </w:r>
      <w:r w:rsidRPr="00A152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jest bajkowa postać smoka Brudo. Jego historia, opowiedziana językiem dziecka to świetny sposób na przyjazne i skuteczne przekazanie uczniom wiedzy o drobnoustrojach, które zagrażają naszemu zdrowiu i z którym możemy skutecznie walczyć poprzez dokładne mycie rąk.</w:t>
      </w:r>
    </w:p>
    <w:p w14:paraId="4710EB02" w14:textId="3D066535" w:rsidR="00131210" w:rsidRPr="00A15262" w:rsidRDefault="00131210" w:rsidP="0013121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31210">
        <w:rPr>
          <w:rFonts w:eastAsia="Times New Roman" w:cstheme="minorHAnsi"/>
          <w:color w:val="000000"/>
          <w:sz w:val="24"/>
          <w:szCs w:val="24"/>
          <w:lang w:eastAsia="pl-PL"/>
        </w:rPr>
        <w:t>Wszystkie materiały edukacyjne, powstałe w ramach projektu zostały udostępnione do wglądu, pobrania</w:t>
      </w:r>
      <w:r w:rsidR="004F2E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13121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 wydruku na </w:t>
      </w:r>
      <w:hyperlink r:id="rId8" w:history="1">
        <w:r w:rsidRPr="00131210">
          <w:rPr>
            <w:rStyle w:val="Hipercze"/>
            <w:rFonts w:eastAsia="Times New Roman" w:cstheme="minorHAnsi"/>
            <w:sz w:val="24"/>
            <w:szCs w:val="24"/>
            <w:lang w:eastAsia="pl-PL"/>
          </w:rPr>
          <w:t>stronie Fundacji&gt;&gt;&gt;</w:t>
        </w:r>
      </w:hyperlink>
    </w:p>
    <w:p w14:paraId="00F8E17E" w14:textId="77777777" w:rsidR="00131210" w:rsidRPr="00131210" w:rsidRDefault="00131210" w:rsidP="00131210">
      <w:pPr>
        <w:spacing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1210">
        <w:rPr>
          <w:rFonts w:eastAsia="Times New Roman" w:cstheme="minorHAnsi"/>
          <w:sz w:val="24"/>
          <w:szCs w:val="24"/>
          <w:lang w:eastAsia="pl-PL"/>
        </w:rPr>
        <w:t xml:space="preserve">Choć projekt powstał głównie z myślą o zajęciach grupowych w szkołach czy świetlicach, to materiały edukacyjne mogą być również wykorzystane przez rodziców do edukacji i zabaw z dzieckiem w domu. </w:t>
      </w:r>
    </w:p>
    <w:p w14:paraId="66EF3C5E" w14:textId="77777777" w:rsidR="00131210" w:rsidRPr="00131210" w:rsidRDefault="00131210" w:rsidP="00131210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13121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Projekt </w:t>
      </w:r>
      <w:r w:rsidRPr="00A1526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„Zdrowie w Twoich rękach, czyli jak skutecznie zwalczyć smoka Brudo”</w:t>
      </w:r>
      <w:r w:rsidRPr="0013121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został objęty patronatem honorowym Rzecznika Praw Dziecka Pana Mikołaja Pawlaka i  Towarzystwa Przyjaciół Dzieci. Jego realizacja odbywa się w ramach współpracy partnerskiej z Gminą Kraków.</w:t>
      </w:r>
    </w:p>
    <w:p w14:paraId="58E0A701" w14:textId="09595EA9" w:rsidR="00065E82" w:rsidRDefault="001A6F84" w:rsidP="00131210">
      <w:pPr>
        <w:pBdr>
          <w:bottom w:val="single" w:sz="12" w:space="1" w:color="auto"/>
        </w:pBdr>
        <w:spacing w:line="240" w:lineRule="auto"/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  <w:r w:rsidRPr="00131210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Kontakt</w:t>
      </w:r>
      <w:r w:rsidR="00840D7C" w:rsidRPr="00131210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do Fundacji Ziko dla Zdrowia</w:t>
      </w:r>
      <w:r w:rsidR="00131210" w:rsidRPr="00131210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: </w:t>
      </w:r>
      <w:hyperlink r:id="rId9" w:history="1">
        <w:r w:rsidR="00131210" w:rsidRPr="00DB28E6">
          <w:rPr>
            <w:rStyle w:val="Hipercze"/>
            <w:rFonts w:cstheme="minorHAnsi"/>
            <w:i/>
            <w:iCs/>
            <w:sz w:val="24"/>
            <w:szCs w:val="24"/>
            <w:shd w:val="clear" w:color="auto" w:fill="FFFFFF"/>
          </w:rPr>
          <w:t>fundacja@zikodlazdrowia.org</w:t>
        </w:r>
      </w:hyperlink>
    </w:p>
    <w:p w14:paraId="1C80473B" w14:textId="77777777" w:rsidR="00131210" w:rsidRDefault="00131210" w:rsidP="00131210">
      <w:pPr>
        <w:pBdr>
          <w:bottom w:val="single" w:sz="12" w:space="1" w:color="auto"/>
        </w:pBdr>
        <w:spacing w:line="240" w:lineRule="auto"/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</w:p>
    <w:p w14:paraId="1B89C3E6" w14:textId="2E041EC4" w:rsidR="00541EA4" w:rsidRPr="00840D7C" w:rsidRDefault="00744E49" w:rsidP="00131210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</w:rPr>
      </w:pPr>
      <w:r w:rsidRPr="00840D7C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  <w:shd w:val="clear" w:color="auto" w:fill="FFFFFF"/>
        </w:rPr>
        <w:t>Fundacja Ziko dla Zdrowia</w:t>
      </w:r>
      <w:r w:rsidRPr="00840D7C">
        <w:rPr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</w:rPr>
        <w:t xml:space="preserve"> to organizacja dobroczynna powstała w 2016 roku</w:t>
      </w:r>
      <w:r w:rsidR="00B8709E">
        <w:rPr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</w:rPr>
        <w:t>, j</w:t>
      </w:r>
      <w:r w:rsidRPr="00840D7C">
        <w:rPr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</w:rPr>
        <w:t>ej celem jest prowadzenie działań w obszarze promocji i ochrony zdrowia. Realizowane przez Fundację programy społeczne dotyczą edukacji, rzetelnego poradnictwa prozdrowotnego oraz pomocy osobom w potrzebie.  </w:t>
      </w:r>
      <w:r w:rsidR="00B8709E">
        <w:rPr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</w:rPr>
        <w:t xml:space="preserve">Fundacja Ziko dla Zdrowia jest partnerem społecznym Towarzystwa Przyjaciół Dzieci, Krajowego Instytutu Gospodarki Senioralnej oraz Miasta Kraków. </w:t>
      </w:r>
      <w:r w:rsidRPr="00840D7C">
        <w:rPr>
          <w:rFonts w:asciiTheme="minorHAnsi" w:hAnsiTheme="minorHAnsi" w:cstheme="minorHAnsi"/>
          <w:i/>
          <w:iCs/>
          <w:color w:val="000000"/>
          <w:sz w:val="18"/>
          <w:szCs w:val="18"/>
          <w:shd w:val="clear" w:color="auto" w:fill="FFFFFF"/>
        </w:rPr>
        <w:t xml:space="preserve">Od 2019 roku organizacja posiada status Organizacji Pożytku Publicznego. Więcej informacji: </w:t>
      </w:r>
      <w:hyperlink r:id="rId10" w:history="1">
        <w:r w:rsidRPr="00840D7C">
          <w:rPr>
            <w:rStyle w:val="Hipercze"/>
            <w:rFonts w:asciiTheme="minorHAnsi" w:hAnsiTheme="minorHAnsi" w:cstheme="minorHAnsi"/>
            <w:i/>
            <w:iCs/>
            <w:sz w:val="18"/>
            <w:szCs w:val="18"/>
            <w:shd w:val="clear" w:color="auto" w:fill="FFFFFF"/>
          </w:rPr>
          <w:t>www.zikodlazdrowia.org</w:t>
        </w:r>
      </w:hyperlink>
    </w:p>
    <w:sectPr w:rsidR="00541EA4" w:rsidRPr="00840D7C" w:rsidSect="00DC12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680" w:right="851" w:bottom="249" w:left="85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FD8FC" w14:textId="77777777" w:rsidR="00297E24" w:rsidRDefault="00297E24" w:rsidP="00F50849">
      <w:pPr>
        <w:spacing w:after="0" w:line="240" w:lineRule="auto"/>
      </w:pPr>
      <w:r>
        <w:separator/>
      </w:r>
    </w:p>
  </w:endnote>
  <w:endnote w:type="continuationSeparator" w:id="0">
    <w:p w14:paraId="00F1BCA1" w14:textId="77777777" w:rsidR="00297E24" w:rsidRDefault="00297E24" w:rsidP="00F5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8CCAB" w14:textId="77777777" w:rsidR="00B3166B" w:rsidRDefault="00B3166B">
    <w:pPr>
      <w:pStyle w:val="Stopka"/>
    </w:pPr>
  </w:p>
  <w:p w14:paraId="2F209224" w14:textId="77777777" w:rsidR="00F50849" w:rsidRDefault="00B3166B">
    <w:pPr>
      <w:pStyle w:val="Stopka"/>
    </w:pPr>
    <w:r>
      <w:rPr>
        <w:noProof/>
        <w:lang w:eastAsia="pl-PL"/>
      </w:rPr>
      <w:drawing>
        <wp:inline distT="0" distB="0" distL="0" distR="0" wp14:anchorId="2214DC73" wp14:editId="1559E18D">
          <wp:extent cx="6505153" cy="1253047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-fundacja_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5095" cy="1283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3A911" w14:textId="77777777" w:rsidR="00297E24" w:rsidRDefault="00297E24" w:rsidP="00F50849">
      <w:pPr>
        <w:spacing w:after="0" w:line="240" w:lineRule="auto"/>
      </w:pPr>
      <w:r>
        <w:separator/>
      </w:r>
    </w:p>
  </w:footnote>
  <w:footnote w:type="continuationSeparator" w:id="0">
    <w:p w14:paraId="39BB4C28" w14:textId="77777777" w:rsidR="00297E24" w:rsidRDefault="00297E24" w:rsidP="00F50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C56A8" w14:textId="77777777" w:rsidR="00F50849" w:rsidRDefault="00297E24">
    <w:pPr>
      <w:pStyle w:val="Nagwek"/>
    </w:pPr>
    <w:r>
      <w:rPr>
        <w:noProof/>
        <w:lang w:eastAsia="pl-PL"/>
      </w:rPr>
      <w:pict w14:anchorId="637C1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40579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ier firmowy -fundac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13A50" w14:textId="77777777" w:rsidR="00541EA4" w:rsidRDefault="00541EA4">
    <w:pPr>
      <w:pStyle w:val="Nagwek"/>
    </w:pPr>
    <w:r>
      <w:t xml:space="preserve">    </w:t>
    </w:r>
    <w:r>
      <w:rPr>
        <w:noProof/>
        <w:lang w:eastAsia="pl-PL"/>
      </w:rPr>
      <w:drawing>
        <wp:inline distT="0" distB="0" distL="0" distR="0" wp14:anchorId="2B854565" wp14:editId="32C3F182">
          <wp:extent cx="2209800" cy="74913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fundacja_ZIKOdlaZdrowia-czerw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749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E6D20C" w14:textId="77777777" w:rsidR="00541EA4" w:rsidRDefault="00541E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3D09A" w14:textId="77777777" w:rsidR="00F50849" w:rsidRDefault="00297E24">
    <w:pPr>
      <w:pStyle w:val="Nagwek"/>
    </w:pPr>
    <w:r>
      <w:rPr>
        <w:noProof/>
        <w:lang w:eastAsia="pl-PL"/>
      </w:rPr>
      <w:pict w14:anchorId="342E9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40578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ier firmowy -fundac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48B5"/>
    <w:multiLevelType w:val="hybridMultilevel"/>
    <w:tmpl w:val="FDF43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30724"/>
    <w:multiLevelType w:val="hybridMultilevel"/>
    <w:tmpl w:val="9922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52AEA"/>
    <w:multiLevelType w:val="hybridMultilevel"/>
    <w:tmpl w:val="0CB84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49"/>
    <w:rsid w:val="00021FDE"/>
    <w:rsid w:val="00065E82"/>
    <w:rsid w:val="000B211C"/>
    <w:rsid w:val="00131210"/>
    <w:rsid w:val="001A6F84"/>
    <w:rsid w:val="001B0733"/>
    <w:rsid w:val="001B4152"/>
    <w:rsid w:val="00297E24"/>
    <w:rsid w:val="002A410D"/>
    <w:rsid w:val="002C21B2"/>
    <w:rsid w:val="0031186D"/>
    <w:rsid w:val="00325979"/>
    <w:rsid w:val="003D5BD4"/>
    <w:rsid w:val="00436E05"/>
    <w:rsid w:val="00445EAD"/>
    <w:rsid w:val="00461D52"/>
    <w:rsid w:val="004903E7"/>
    <w:rsid w:val="004F2E3F"/>
    <w:rsid w:val="005012CC"/>
    <w:rsid w:val="00541EA4"/>
    <w:rsid w:val="005B5F54"/>
    <w:rsid w:val="00671BE6"/>
    <w:rsid w:val="006B38E7"/>
    <w:rsid w:val="00735360"/>
    <w:rsid w:val="00744E49"/>
    <w:rsid w:val="00812AC0"/>
    <w:rsid w:val="00823707"/>
    <w:rsid w:val="00840D7C"/>
    <w:rsid w:val="00881649"/>
    <w:rsid w:val="008A3C0B"/>
    <w:rsid w:val="008A52B1"/>
    <w:rsid w:val="008E710E"/>
    <w:rsid w:val="00932FF5"/>
    <w:rsid w:val="00983027"/>
    <w:rsid w:val="00A123D0"/>
    <w:rsid w:val="00A661D0"/>
    <w:rsid w:val="00B1307F"/>
    <w:rsid w:val="00B1564C"/>
    <w:rsid w:val="00B3166B"/>
    <w:rsid w:val="00B510E9"/>
    <w:rsid w:val="00B8709E"/>
    <w:rsid w:val="00BC00FE"/>
    <w:rsid w:val="00DB392E"/>
    <w:rsid w:val="00DC124F"/>
    <w:rsid w:val="00DF2347"/>
    <w:rsid w:val="00E11FCE"/>
    <w:rsid w:val="00E64AC2"/>
    <w:rsid w:val="00E77C00"/>
    <w:rsid w:val="00E8220B"/>
    <w:rsid w:val="00EE3B5D"/>
    <w:rsid w:val="00F50849"/>
    <w:rsid w:val="00FD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BD69CE7"/>
  <w15:chartTrackingRefBased/>
  <w15:docId w15:val="{E3FC1535-BF91-4E05-9780-53614C2A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66B"/>
  </w:style>
  <w:style w:type="paragraph" w:styleId="Nagwek1">
    <w:name w:val="heading 1"/>
    <w:basedOn w:val="Normalny"/>
    <w:next w:val="Normalny"/>
    <w:link w:val="Nagwek1Znak"/>
    <w:uiPriority w:val="9"/>
    <w:qFormat/>
    <w:rsid w:val="00B3166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166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66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166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166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166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166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16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16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849"/>
  </w:style>
  <w:style w:type="paragraph" w:styleId="Stopka">
    <w:name w:val="footer"/>
    <w:basedOn w:val="Normalny"/>
    <w:link w:val="StopkaZnak"/>
    <w:uiPriority w:val="99"/>
    <w:unhideWhenUsed/>
    <w:rsid w:val="00F50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849"/>
  </w:style>
  <w:style w:type="character" w:customStyle="1" w:styleId="Nagwek1Znak">
    <w:name w:val="Nagłówek 1 Znak"/>
    <w:basedOn w:val="Domylnaczcionkaakapitu"/>
    <w:link w:val="Nagwek1"/>
    <w:uiPriority w:val="9"/>
    <w:rsid w:val="00B3166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166B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66B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166B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166B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166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166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16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16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3166B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3166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166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6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316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3166B"/>
    <w:rPr>
      <w:b/>
      <w:bCs/>
    </w:rPr>
  </w:style>
  <w:style w:type="character" w:styleId="Uwydatnienie">
    <w:name w:val="Emphasis"/>
    <w:uiPriority w:val="20"/>
    <w:qFormat/>
    <w:rsid w:val="00B3166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B316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316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316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166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166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B3166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B3166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B3166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B3166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B316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166B"/>
    <w:pPr>
      <w:outlineLvl w:val="9"/>
    </w:pPr>
  </w:style>
  <w:style w:type="paragraph" w:styleId="NormalnyWeb">
    <w:name w:val="Normal (Web)"/>
    <w:basedOn w:val="Normalny"/>
    <w:uiPriority w:val="99"/>
    <w:unhideWhenUsed/>
    <w:rsid w:val="00744E4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44E4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1186D"/>
    <w:pPr>
      <w:spacing w:before="0"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0D7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E8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E82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709E"/>
    <w:pPr>
      <w:spacing w:before="0"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709E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kodlazdrowia.org/edukacja/szkola-dla-zdrowia/jak-zwalczyc-smoka-brud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ikodlazdrowi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acja@zikodlazdrowia.org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F461-FBB6-4AA2-BB90-695C155A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Śpiewla</dc:creator>
  <cp:keywords/>
  <dc:description/>
  <cp:lastModifiedBy>Joanna Śpiewla</cp:lastModifiedBy>
  <cp:revision>2</cp:revision>
  <dcterms:created xsi:type="dcterms:W3CDTF">2021-02-10T08:03:00Z</dcterms:created>
  <dcterms:modified xsi:type="dcterms:W3CDTF">2021-02-10T08:03:00Z</dcterms:modified>
</cp:coreProperties>
</file>